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Default="00F840D5" w:rsidP="00763167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15132">
        <w:rPr>
          <w:rFonts w:cs="B Titr" w:hint="cs"/>
          <w:b/>
          <w:bCs/>
          <w:sz w:val="28"/>
          <w:szCs w:val="28"/>
          <w:rtl/>
          <w:lang w:bidi="fa-IR"/>
        </w:rPr>
        <w:t>فرم مرحله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ارزیابی تخصصی دکتری نیمه متمرکز سال 139</w:t>
      </w:r>
      <w:r w:rsidR="00763167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7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دانشگاه کاشان</w:t>
      </w:r>
    </w:p>
    <w:p w:rsidR="00715132" w:rsidRPr="00715132" w:rsidRDefault="00715132" w:rsidP="0071513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338"/>
      </w:tblGrid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تأه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ب» و «ج» مندرج در این فرم صرفاً با ارائه اصل مدرک معتبر قابل ارزیابی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ست.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بدیهی است داوطلب باید در صورت ضرورت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صل مدرک را نیز ارائه نماید.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ب) سوابق پژوهشی: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Ind w:w="-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15"/>
        <w:gridCol w:w="3224"/>
        <w:gridCol w:w="1350"/>
        <w:gridCol w:w="2563"/>
      </w:tblGrid>
      <w:tr w:rsidR="00657872" w:rsidRPr="00C319AE" w:rsidTr="0073706A">
        <w:trPr>
          <w:trHeight w:val="1167"/>
          <w:jc w:val="center"/>
        </w:trPr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trHeight w:val="296"/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419"/>
        <w:gridCol w:w="1588"/>
        <w:gridCol w:w="2358"/>
      </w:tblGrid>
      <w:tr w:rsidR="001C4F29" w:rsidRPr="00C319AE" w:rsidTr="00C319AE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58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235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715132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719"/>
        <w:gridCol w:w="1259"/>
        <w:gridCol w:w="647"/>
      </w:tblGrid>
      <w:tr w:rsidR="00657872" w:rsidRPr="00C319AE" w:rsidTr="00942733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6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942733">
        <w:trPr>
          <w:trHeight w:val="728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15132" w:rsidRPr="00C319AE" w:rsidRDefault="00715132" w:rsidP="0071513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00"/>
        <w:gridCol w:w="1080"/>
        <w:gridCol w:w="720"/>
        <w:gridCol w:w="1260"/>
        <w:gridCol w:w="630"/>
      </w:tblGrid>
      <w:tr w:rsidR="00657872" w:rsidRPr="00C319AE" w:rsidTr="00942733">
        <w:trPr>
          <w:jc w:val="center"/>
        </w:trPr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942733">
        <w:trPr>
          <w:jc w:val="center"/>
        </w:trPr>
        <w:tc>
          <w:tcPr>
            <w:tcW w:w="47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1C4F2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0" w:type="auto"/>
        <w:jc w:val="center"/>
        <w:tblInd w:w="-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4494"/>
        <w:gridCol w:w="1134"/>
        <w:gridCol w:w="1134"/>
        <w:gridCol w:w="1219"/>
      </w:tblGrid>
      <w:tr w:rsidR="00F840D5" w:rsidRPr="00C319AE" w:rsidTr="00942733">
        <w:trPr>
          <w:jc w:val="center"/>
        </w:trPr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449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1-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2297"/>
      </w:tblGrid>
      <w:tr w:rsidR="00F840D5" w:rsidRPr="00C319AE" w:rsidTr="00715132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715132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مدرک زبان</w:t>
      </w:r>
    </w:p>
    <w:tbl>
      <w:tblPr>
        <w:tblStyle w:val="TableGrid"/>
        <w:bidiVisual/>
        <w:tblW w:w="9198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248"/>
        <w:gridCol w:w="1440"/>
        <w:gridCol w:w="1185"/>
        <w:gridCol w:w="2325"/>
      </w:tblGrid>
      <w:tr w:rsidR="00F840D5" w:rsidRPr="00C319AE" w:rsidTr="00C319A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2733" w:rsidRPr="00C319AE" w:rsidTr="00942733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57872" w:rsidRDefault="00657872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715132" w:rsidRPr="00715132" w:rsidRDefault="00F840D5" w:rsidP="00715132">
      <w:pPr>
        <w:spacing w:line="24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لطفا به سوالات ذیل ب</w:t>
      </w:r>
      <w:r w:rsidR="00657872" w:rsidRPr="00715132">
        <w:rPr>
          <w:rFonts w:cs="B Lotus" w:hint="cs"/>
          <w:b/>
          <w:bCs/>
          <w:sz w:val="28"/>
          <w:szCs w:val="28"/>
          <w:rtl/>
          <w:lang w:bidi="fa-IR"/>
        </w:rPr>
        <w:t>ه ط</w:t>
      </w: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ور مختصر و روشن پاسخ دهید.</w:t>
      </w:r>
    </w:p>
    <w:p w:rsidR="00F26CCA" w:rsidRDefault="00F26CCA" w:rsidP="00F26CCA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نرم افزارهای تخصصی کامپیوتری 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مانند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>MATLAB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 xml:space="preserve"> LISREL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و ..)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که به آن تسلط دارید ذکر نمایید.</w:t>
      </w:r>
    </w:p>
    <w:p w:rsidR="00F840D5" w:rsidRPr="00C319AE" w:rsidRDefault="00F840D5" w:rsidP="00F26CCA">
      <w:p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هزینه زندگی شما در دوره تحصیل چگونه تأمین خواهد شد؟</w:t>
      </w:r>
    </w:p>
    <w:p w:rsidR="00F26CCA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آیا بورس تحصیلی دریافت کرده اید؟ از نظر سازمان مربوطه ضوابط کار در طی تحصیل شما چگونه است؟</w:t>
      </w:r>
    </w:p>
    <w:p w:rsidR="00F840D5" w:rsidRPr="00C319AE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در صورت نیاز، میزان همکاری شما در دانشکده در زمینه هایی مانند حل تمرین دروس، تهیه دستور کا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، همکاری اجرایی د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 یا پژوهشی و ... به چه میزان خواهد بو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چه ویژگیهایی (علمی/ عمومی/ اخلاقی) در خود می بینید که در این پرسشنامه سوال نشده است و فکر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کنید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تواند در انتخاب شما تأثیر داشته باش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6-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2D6141" w:rsidRPr="00C319AE" w:rsidRDefault="00657872" w:rsidP="0073706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تاریخ:                                      امضاء:</w:t>
      </w:r>
    </w:p>
    <w:sectPr w:rsidR="002D6141" w:rsidRPr="00C319AE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64"/>
    <w:rsid w:val="00007C3C"/>
    <w:rsid w:val="00013102"/>
    <w:rsid w:val="00015693"/>
    <w:rsid w:val="00066880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30DDE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407E77"/>
    <w:rsid w:val="00473ED9"/>
    <w:rsid w:val="00482ACB"/>
    <w:rsid w:val="004A25AB"/>
    <w:rsid w:val="005022E7"/>
    <w:rsid w:val="00507DEB"/>
    <w:rsid w:val="00510CDE"/>
    <w:rsid w:val="005473AE"/>
    <w:rsid w:val="00555DFA"/>
    <w:rsid w:val="00596DF2"/>
    <w:rsid w:val="005B5597"/>
    <w:rsid w:val="005B7C2E"/>
    <w:rsid w:val="005C3A25"/>
    <w:rsid w:val="005C4A49"/>
    <w:rsid w:val="005C6734"/>
    <w:rsid w:val="005E6B35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706A"/>
    <w:rsid w:val="00762D9A"/>
    <w:rsid w:val="00763167"/>
    <w:rsid w:val="007A210E"/>
    <w:rsid w:val="0080079F"/>
    <w:rsid w:val="00822E51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F0835"/>
    <w:rsid w:val="00A32E57"/>
    <w:rsid w:val="00A46697"/>
    <w:rsid w:val="00A62812"/>
    <w:rsid w:val="00A70C18"/>
    <w:rsid w:val="00A863A8"/>
    <w:rsid w:val="00A947EE"/>
    <w:rsid w:val="00B02531"/>
    <w:rsid w:val="00B12A37"/>
    <w:rsid w:val="00B742F8"/>
    <w:rsid w:val="00B75D1A"/>
    <w:rsid w:val="00B8289D"/>
    <w:rsid w:val="00BA7006"/>
    <w:rsid w:val="00BA7304"/>
    <w:rsid w:val="00BB2175"/>
    <w:rsid w:val="00BB7279"/>
    <w:rsid w:val="00BC1AA7"/>
    <w:rsid w:val="00BE65D8"/>
    <w:rsid w:val="00BF0547"/>
    <w:rsid w:val="00C05D9C"/>
    <w:rsid w:val="00C14F6E"/>
    <w:rsid w:val="00C20808"/>
    <w:rsid w:val="00C20C00"/>
    <w:rsid w:val="00C319AE"/>
    <w:rsid w:val="00C4491C"/>
    <w:rsid w:val="00C5612B"/>
    <w:rsid w:val="00C616C2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061E-8460-46D3-8833-C471284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09-01-07T20:44:00Z</cp:lastPrinted>
  <dcterms:created xsi:type="dcterms:W3CDTF">2018-05-21T09:39:00Z</dcterms:created>
  <dcterms:modified xsi:type="dcterms:W3CDTF">2018-05-21T09:39:00Z</dcterms:modified>
</cp:coreProperties>
</file>